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D0" w:rsidRPr="00BC728C" w:rsidRDefault="00D519F3" w:rsidP="00D519F3">
      <w:pPr>
        <w:ind w:firstLine="0"/>
        <w:rPr>
          <w:rFonts w:ascii="Times New Roman" w:hAnsi="Times New Roman" w:cs="Times New Roman"/>
        </w:rPr>
      </w:pPr>
      <w:r w:rsidRPr="00BC728C">
        <w:rPr>
          <w:rFonts w:ascii="Times New Roman" w:hAnsi="Times New Roman" w:cs="Times New Roman"/>
        </w:rPr>
        <w:object w:dxaOrig="8761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pt;height:44.3pt" o:ole="" o:preferrelative="f">
            <v:imagedata r:id="rId8" o:title="" croptop="9602f" cropbottom="9602f" cropleft="2120f" cropright="2120f"/>
            <o:lock v:ext="edit" aspectratio="f"/>
          </v:shape>
          <o:OLEObject Type="Embed" ProgID="MSPhotoEd.3" ShapeID="_x0000_i1025" DrawAspect="Content" ObjectID="_1687947690" r:id="rId9"/>
        </w:object>
      </w:r>
    </w:p>
    <w:p w:rsidR="006B2DF4" w:rsidRPr="00BC728C" w:rsidRDefault="00156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0;margin-top:.85pt;width:232.8pt;height:96pt;z-index:-251658752;visibility:visible;mso-wrap-distance-top:3.6pt;mso-wrap-distance-bottom:3.6pt;mso-position-horizontal:left;mso-position-horizontal-relative:margin;mso-width-relative:margin;mso-height-relative:margin" wrapcoords="-70 0 -70 21431 21600 21431 21600 0 -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" stroked="f">
            <v:textbox>
              <w:txbxContent>
                <w:p w:rsidR="00A5122E" w:rsidRPr="00942965" w:rsidRDefault="00A5122E" w:rsidP="00060FAC">
                  <w:pPr>
                    <w:ind w:firstLine="0"/>
                    <w:jc w:val="left"/>
                    <w:rPr>
                      <w:rFonts w:cstheme="minorHAnsi"/>
                      <w:b/>
                    </w:rPr>
                  </w:pPr>
                  <w:r w:rsidRPr="00942965">
                    <w:rPr>
                      <w:rFonts w:cstheme="minorHAnsi"/>
                      <w:b/>
                    </w:rPr>
                    <w:t>Τμήμα Δημοσίων και Διεθνών Σχέσεων</w:t>
                  </w:r>
                </w:p>
                <w:p w:rsidR="00DC26C1" w:rsidRPr="00942965" w:rsidRDefault="00DC26C1" w:rsidP="00D519F3">
                  <w:pPr>
                    <w:spacing w:after="0"/>
                    <w:ind w:firstLine="0"/>
                    <w:jc w:val="left"/>
                    <w:rPr>
                      <w:rFonts w:cstheme="minorHAnsi"/>
                    </w:rPr>
                  </w:pPr>
                  <w:r w:rsidRPr="00942965">
                    <w:rPr>
                      <w:rFonts w:cstheme="minorHAnsi"/>
                    </w:rPr>
                    <w:t>Γραφείο Τύπου</w:t>
                  </w:r>
                </w:p>
                <w:p w:rsidR="00910077" w:rsidRPr="00942965" w:rsidRDefault="00910077" w:rsidP="00D519F3">
                  <w:pPr>
                    <w:spacing w:after="0"/>
                    <w:ind w:firstLine="0"/>
                    <w:jc w:val="left"/>
                    <w:rPr>
                      <w:rFonts w:cstheme="minorHAnsi"/>
                    </w:rPr>
                  </w:pPr>
                </w:p>
                <w:p w:rsidR="00DC26C1" w:rsidRPr="00942965" w:rsidRDefault="00910077" w:rsidP="00D519F3">
                  <w:pPr>
                    <w:spacing w:after="0"/>
                    <w:ind w:firstLine="0"/>
                    <w:jc w:val="left"/>
                    <w:rPr>
                      <w:rFonts w:cstheme="minorHAnsi"/>
                      <w:lang w:val="en-US"/>
                    </w:rPr>
                  </w:pPr>
                  <w:r w:rsidRPr="00942965">
                    <w:rPr>
                      <w:rFonts w:cstheme="minorHAnsi"/>
                      <w:lang w:val="en-US"/>
                    </w:rPr>
                    <w:t>Email</w:t>
                  </w:r>
                  <w:r w:rsidR="00DC26C1" w:rsidRPr="00942965">
                    <w:rPr>
                      <w:rFonts w:cstheme="minorHAnsi"/>
                      <w:lang w:val="en-US"/>
                    </w:rPr>
                    <w:t xml:space="preserve">: </w:t>
                  </w:r>
                  <w:hyperlink r:id="rId10" w:history="1">
                    <w:r w:rsidR="008103C3" w:rsidRPr="00942965">
                      <w:rPr>
                        <w:rStyle w:val="-"/>
                        <w:rFonts w:cstheme="minorHAnsi"/>
                        <w:lang w:val="en-US"/>
                      </w:rPr>
                      <w:t>pressoffice@uowm.gr</w:t>
                    </w:r>
                  </w:hyperlink>
                </w:p>
                <w:p w:rsidR="008103C3" w:rsidRPr="00A07558" w:rsidRDefault="008103C3" w:rsidP="00231C3B">
                  <w:pPr>
                    <w:spacing w:after="0"/>
                    <w:ind w:firstLine="0"/>
                    <w:jc w:val="left"/>
                    <w:rPr>
                      <w:rFonts w:cstheme="minorHAnsi"/>
                      <w:lang w:val="en-US"/>
                    </w:rPr>
                  </w:pPr>
                  <w:proofErr w:type="spellStart"/>
                  <w:r w:rsidRPr="00942965">
                    <w:rPr>
                      <w:rFonts w:cstheme="minorHAnsi"/>
                    </w:rPr>
                    <w:t>Τηλ</w:t>
                  </w:r>
                  <w:proofErr w:type="spellEnd"/>
                  <w:r w:rsidRPr="00942965">
                    <w:rPr>
                      <w:rFonts w:cstheme="minorHAnsi"/>
                      <w:lang w:val="en-US"/>
                    </w:rPr>
                    <w:t>.</w:t>
                  </w:r>
                  <w:r w:rsidR="00910077" w:rsidRPr="00942965">
                    <w:rPr>
                      <w:rFonts w:cstheme="minorHAnsi"/>
                      <w:lang w:val="en-US"/>
                    </w:rPr>
                    <w:t xml:space="preserve">: </w:t>
                  </w:r>
                  <w:r w:rsidR="00D70910">
                    <w:rPr>
                      <w:rFonts w:cstheme="minorHAnsi"/>
                      <w:lang w:val="en-US"/>
                    </w:rPr>
                    <w:t>246105622</w:t>
                  </w:r>
                  <w:r w:rsidR="00D70910" w:rsidRPr="00D70910">
                    <w:rPr>
                      <w:rFonts w:cstheme="minorHAnsi"/>
                      <w:lang w:val="en-US"/>
                    </w:rPr>
                    <w:t>6</w:t>
                  </w:r>
                  <w:r w:rsidR="004678AE" w:rsidRPr="00A07558">
                    <w:rPr>
                      <w:rFonts w:cstheme="minorHAnsi"/>
                      <w:lang w:val="en-US"/>
                    </w:rPr>
                    <w:t>, 2461056212</w:t>
                  </w:r>
                </w:p>
                <w:p w:rsidR="00753E9A" w:rsidRPr="00910077" w:rsidRDefault="00753E9A" w:rsidP="00753E9A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  <w10:wrap type="through" anchorx="margin"/>
          </v:shape>
        </w:pict>
      </w:r>
    </w:p>
    <w:p w:rsidR="008A50E9" w:rsidRDefault="008A50E9" w:rsidP="00C452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50E9" w:rsidRDefault="008A50E9" w:rsidP="00C452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50E9" w:rsidRDefault="008A50E9" w:rsidP="00C452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50E9" w:rsidRDefault="008A50E9" w:rsidP="00C452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F3" w:rsidRPr="00942965" w:rsidRDefault="00FB37F1" w:rsidP="00917120">
      <w:pPr>
        <w:jc w:val="right"/>
        <w:rPr>
          <w:rFonts w:cstheme="minorHAnsi"/>
        </w:rPr>
      </w:pPr>
      <w:r w:rsidRPr="00942965">
        <w:rPr>
          <w:rFonts w:cstheme="minorHAnsi"/>
        </w:rPr>
        <w:t>Κοζάνη</w:t>
      </w:r>
      <w:r w:rsidR="00C452C7" w:rsidRPr="00942965">
        <w:rPr>
          <w:rFonts w:cstheme="minorHAnsi"/>
        </w:rPr>
        <w:t xml:space="preserve">, </w:t>
      </w:r>
      <w:r w:rsidR="00AC48E9">
        <w:rPr>
          <w:rFonts w:cstheme="minorHAnsi"/>
        </w:rPr>
        <w:t>16</w:t>
      </w:r>
      <w:r w:rsidR="00DE3716">
        <w:rPr>
          <w:rFonts w:cstheme="minorHAnsi"/>
        </w:rPr>
        <w:t>/0</w:t>
      </w:r>
      <w:r w:rsidR="00C80D6A">
        <w:rPr>
          <w:rFonts w:cstheme="minorHAnsi"/>
        </w:rPr>
        <w:t>7</w:t>
      </w:r>
      <w:r w:rsidR="00DE3716">
        <w:rPr>
          <w:rFonts w:cstheme="minorHAnsi"/>
        </w:rPr>
        <w:t>/2021</w:t>
      </w:r>
    </w:p>
    <w:p w:rsidR="001A2CF5" w:rsidRPr="00BC728C" w:rsidRDefault="001A2CF5">
      <w:pPr>
        <w:rPr>
          <w:rFonts w:ascii="Times New Roman" w:hAnsi="Times New Roman" w:cs="Times New Roman"/>
        </w:rPr>
      </w:pPr>
    </w:p>
    <w:p w:rsidR="00753E9A" w:rsidRPr="008A7BBE" w:rsidRDefault="00753E9A" w:rsidP="00753E9A">
      <w:pPr>
        <w:jc w:val="center"/>
        <w:rPr>
          <w:rFonts w:cstheme="minorHAnsi"/>
          <w:b/>
          <w:bCs/>
          <w:sz w:val="24"/>
          <w:szCs w:val="24"/>
        </w:rPr>
      </w:pPr>
      <w:r w:rsidRPr="00942965">
        <w:rPr>
          <w:rFonts w:cstheme="minorHAnsi"/>
          <w:b/>
          <w:bCs/>
          <w:sz w:val="24"/>
          <w:szCs w:val="24"/>
        </w:rPr>
        <w:t>ΔΕΛΤΙΟ ΤΥΠΟΥ</w:t>
      </w:r>
    </w:p>
    <w:p w:rsidR="00E14A99" w:rsidRPr="00E14A99" w:rsidRDefault="00E14A99" w:rsidP="00E14A99">
      <w:pPr>
        <w:ind w:firstLine="288"/>
        <w:jc w:val="center"/>
        <w:rPr>
          <w:b/>
          <w:bCs/>
        </w:rPr>
      </w:pPr>
      <w:r w:rsidRPr="00E14A99">
        <w:rPr>
          <w:b/>
          <w:bCs/>
        </w:rPr>
        <w:t xml:space="preserve">Παράταση καταληκτικής ημερομηνίας υποβολής  αιτήσεων 7ου κύκλου Εισαγωγής Μεταπτυχιακών Φοιτητών στο </w:t>
      </w:r>
      <w:proofErr w:type="spellStart"/>
      <w:r w:rsidRPr="00E14A99">
        <w:rPr>
          <w:b/>
          <w:bCs/>
        </w:rPr>
        <w:t>Διατμηματικό</w:t>
      </w:r>
      <w:proofErr w:type="spellEnd"/>
      <w:r w:rsidRPr="00E14A99">
        <w:rPr>
          <w:b/>
          <w:bCs/>
        </w:rPr>
        <w:t xml:space="preserve"> Πρόγραμμα Μεταπτυχιακών Σπουδών με τίτλο:</w:t>
      </w:r>
    </w:p>
    <w:p w:rsidR="00E14A99" w:rsidRPr="0088545F" w:rsidRDefault="00E14A99" w:rsidP="00E14A99">
      <w:pPr>
        <w:autoSpaceDE w:val="0"/>
        <w:autoSpaceDN w:val="0"/>
        <w:adjustRightInd w:val="0"/>
        <w:ind w:left="-284" w:right="-483" w:firstLine="288"/>
        <w:jc w:val="center"/>
        <w:rPr>
          <w:b/>
          <w:bCs/>
          <w:color w:val="000000"/>
        </w:rPr>
      </w:pPr>
      <w:r w:rsidRPr="00647AFC">
        <w:rPr>
          <w:b/>
          <w:bCs/>
          <w:color w:val="000000"/>
        </w:rPr>
        <w:t>"</w:t>
      </w:r>
      <w:r w:rsidRPr="00647AFC">
        <w:rPr>
          <w:b/>
          <w:bCs/>
        </w:rPr>
        <w:t>Ανανεώσιμες Πηγές Ενέργειας &amp; Διαχείριση Ενέργειας στα Κτίρια</w:t>
      </w:r>
      <w:r w:rsidRPr="00647AFC">
        <w:rPr>
          <w:b/>
          <w:bCs/>
          <w:color w:val="000000"/>
        </w:rPr>
        <w:t>"</w:t>
      </w:r>
    </w:p>
    <w:p w:rsidR="00E14A99" w:rsidRPr="005574F2" w:rsidRDefault="00E14A99" w:rsidP="00E14A99">
      <w:pPr>
        <w:autoSpaceDE w:val="0"/>
        <w:autoSpaceDN w:val="0"/>
        <w:adjustRightInd w:val="0"/>
        <w:ind w:left="-284" w:right="-483" w:firstLine="288"/>
        <w:jc w:val="center"/>
        <w:rPr>
          <w:b/>
          <w:bCs/>
          <w:color w:val="000000"/>
          <w:lang w:val="en-US"/>
        </w:rPr>
      </w:pPr>
      <w:r w:rsidRPr="00647AFC">
        <w:rPr>
          <w:b/>
          <w:bCs/>
          <w:color w:val="000000"/>
          <w:lang w:val="en-US"/>
        </w:rPr>
        <w:t>(</w:t>
      </w:r>
      <w:proofErr w:type="spellStart"/>
      <w:r w:rsidRPr="00647AFC">
        <w:rPr>
          <w:b/>
          <w:bCs/>
          <w:color w:val="000000"/>
          <w:lang w:val="en-US"/>
        </w:rPr>
        <w:t>MSc</w:t>
      </w:r>
      <w:proofErr w:type="spellEnd"/>
      <w:r w:rsidRPr="00647AFC">
        <w:rPr>
          <w:b/>
          <w:bCs/>
          <w:color w:val="000000"/>
          <w:lang w:val="en-US"/>
        </w:rPr>
        <w:t xml:space="preserve"> in </w:t>
      </w:r>
      <w:r w:rsidRPr="00647AFC">
        <w:rPr>
          <w:b/>
          <w:bCs/>
          <w:lang w:val="en-US"/>
        </w:rPr>
        <w:t>Renewable Energy Sources &amp; Buildings Energy Management</w:t>
      </w:r>
      <w:r w:rsidRPr="00647AFC">
        <w:rPr>
          <w:b/>
          <w:bCs/>
          <w:color w:val="000000"/>
          <w:lang w:val="en-US"/>
        </w:rPr>
        <w:t>)</w:t>
      </w:r>
    </w:p>
    <w:p w:rsidR="00F33B7C" w:rsidRPr="00791DBC" w:rsidRDefault="00E14A99" w:rsidP="00E14A99">
      <w:pPr>
        <w:ind w:firstLine="288"/>
        <w:jc w:val="center"/>
      </w:pPr>
      <w:r w:rsidRPr="00647AFC">
        <w:rPr>
          <w:rStyle w:val="a5"/>
        </w:rPr>
        <w:t>ΑΚΑΔΗΜΑΪΚΟ ΕΤΟΣ 20</w:t>
      </w:r>
      <w:r>
        <w:rPr>
          <w:rStyle w:val="a5"/>
        </w:rPr>
        <w:t>2</w:t>
      </w:r>
      <w:r>
        <w:rPr>
          <w:rStyle w:val="a5"/>
          <w:lang w:val="en-US"/>
        </w:rPr>
        <w:t>1</w:t>
      </w:r>
      <w:r w:rsidRPr="00647AFC">
        <w:rPr>
          <w:rStyle w:val="a5"/>
        </w:rPr>
        <w:t>-20</w:t>
      </w:r>
      <w:r w:rsidRPr="00576495">
        <w:rPr>
          <w:rStyle w:val="a5"/>
        </w:rPr>
        <w:t>2</w:t>
      </w:r>
      <w:r>
        <w:rPr>
          <w:rStyle w:val="a5"/>
          <w:lang w:val="en-US"/>
        </w:rPr>
        <w:t>2</w:t>
      </w:r>
    </w:p>
    <w:p w:rsidR="00E14A99" w:rsidRPr="00E14A99" w:rsidRDefault="00E14A99" w:rsidP="00E14A99">
      <w:pPr>
        <w:pStyle w:val="Web"/>
        <w:spacing w:before="0" w:beforeAutospacing="0" w:after="0" w:afterAutospacing="0" w:line="360" w:lineRule="auto"/>
        <w:ind w:left="-284" w:right="-483" w:firstLine="720"/>
        <w:jc w:val="both"/>
        <w:rPr>
          <w:rFonts w:asciiTheme="minorHAnsi" w:hAnsiTheme="minorHAnsi" w:cstheme="minorHAnsi"/>
        </w:rPr>
      </w:pPr>
      <w:r w:rsidRPr="00E14A99">
        <w:rPr>
          <w:rFonts w:asciiTheme="minorHAnsi" w:hAnsiTheme="minorHAnsi" w:cstheme="minorHAnsi"/>
          <w:color w:val="000000"/>
        </w:rPr>
        <w:t xml:space="preserve">Με απόφαση της Ειδικής </w:t>
      </w:r>
      <w:proofErr w:type="spellStart"/>
      <w:r w:rsidRPr="00E14A99">
        <w:rPr>
          <w:rFonts w:asciiTheme="minorHAnsi" w:hAnsiTheme="minorHAnsi" w:cstheme="minorHAnsi"/>
          <w:color w:val="000000"/>
        </w:rPr>
        <w:t>Διατμηματικής</w:t>
      </w:r>
      <w:proofErr w:type="spellEnd"/>
      <w:r w:rsidRPr="00E14A99">
        <w:rPr>
          <w:rFonts w:asciiTheme="minorHAnsi" w:hAnsiTheme="minorHAnsi" w:cstheme="minorHAnsi"/>
          <w:color w:val="000000"/>
        </w:rPr>
        <w:t xml:space="preserve"> Επιτροπής </w:t>
      </w:r>
      <w:r w:rsidRPr="00E14A99">
        <w:rPr>
          <w:rFonts w:asciiTheme="minorHAnsi" w:hAnsiTheme="minorHAnsi" w:cstheme="minorHAnsi"/>
        </w:rPr>
        <w:t>του Προγράμματος Μεταπτυχιακών Σπουδών, με τίτλο</w:t>
      </w:r>
      <w:r w:rsidRPr="00E14A99">
        <w:rPr>
          <w:rStyle w:val="a5"/>
          <w:rFonts w:asciiTheme="minorHAnsi" w:hAnsiTheme="minorHAnsi" w:cstheme="minorHAnsi"/>
        </w:rPr>
        <w:t xml:space="preserve">: </w:t>
      </w:r>
      <w:r w:rsidRPr="00E14A99">
        <w:rPr>
          <w:rFonts w:asciiTheme="minorHAnsi" w:hAnsiTheme="minorHAnsi" w:cstheme="minorHAnsi"/>
          <w:bCs/>
          <w:color w:val="000000"/>
        </w:rPr>
        <w:t>"</w:t>
      </w:r>
      <w:r w:rsidRPr="00E14A99">
        <w:rPr>
          <w:rFonts w:asciiTheme="minorHAnsi" w:hAnsiTheme="minorHAnsi" w:cstheme="minorHAnsi"/>
          <w:bCs/>
        </w:rPr>
        <w:t>Ανανεώσιμες Πηγές Ενέργειας &amp; Διαχείριση Ενέργειας στα Κτίρια</w:t>
      </w:r>
      <w:r w:rsidRPr="00E14A99">
        <w:rPr>
          <w:rFonts w:asciiTheme="minorHAnsi" w:hAnsiTheme="minorHAnsi" w:cstheme="minorHAnsi"/>
          <w:bCs/>
          <w:color w:val="000000"/>
        </w:rPr>
        <w:t>" (</w:t>
      </w:r>
      <w:proofErr w:type="spellStart"/>
      <w:r w:rsidRPr="00E14A99">
        <w:rPr>
          <w:rFonts w:asciiTheme="minorHAnsi" w:hAnsiTheme="minorHAnsi" w:cstheme="minorHAnsi"/>
          <w:bCs/>
          <w:color w:val="000000"/>
          <w:lang w:val="en-US"/>
        </w:rPr>
        <w:t>MSc</w:t>
      </w:r>
      <w:proofErr w:type="spellEnd"/>
      <w:r w:rsidRPr="00E14A99">
        <w:rPr>
          <w:rFonts w:asciiTheme="minorHAnsi" w:hAnsiTheme="minorHAnsi" w:cstheme="minorHAnsi"/>
          <w:bCs/>
          <w:color w:val="000000"/>
        </w:rPr>
        <w:t xml:space="preserve"> </w:t>
      </w:r>
      <w:r w:rsidRPr="00E14A99">
        <w:rPr>
          <w:rFonts w:asciiTheme="minorHAnsi" w:hAnsiTheme="minorHAnsi" w:cstheme="minorHAnsi"/>
          <w:bCs/>
          <w:color w:val="000000"/>
          <w:lang w:val="en-US"/>
        </w:rPr>
        <w:t>in</w:t>
      </w:r>
      <w:r w:rsidRPr="00E14A99">
        <w:rPr>
          <w:rFonts w:asciiTheme="minorHAnsi" w:hAnsiTheme="minorHAnsi" w:cstheme="minorHAnsi"/>
          <w:bCs/>
          <w:color w:val="000000"/>
        </w:rPr>
        <w:t xml:space="preserve"> </w:t>
      </w:r>
      <w:r w:rsidRPr="00E14A99">
        <w:rPr>
          <w:rFonts w:asciiTheme="minorHAnsi" w:hAnsiTheme="minorHAnsi" w:cstheme="minorHAnsi"/>
          <w:bCs/>
          <w:lang w:val="en-US"/>
        </w:rPr>
        <w:t>Renewable</w:t>
      </w:r>
      <w:r w:rsidRPr="00E14A99">
        <w:rPr>
          <w:rFonts w:asciiTheme="minorHAnsi" w:hAnsiTheme="minorHAnsi" w:cstheme="minorHAnsi"/>
          <w:bCs/>
        </w:rPr>
        <w:t xml:space="preserve"> </w:t>
      </w:r>
      <w:r w:rsidRPr="00E14A99">
        <w:rPr>
          <w:rFonts w:asciiTheme="minorHAnsi" w:hAnsiTheme="minorHAnsi" w:cstheme="minorHAnsi"/>
          <w:bCs/>
          <w:lang w:val="en-US"/>
        </w:rPr>
        <w:t>Energy</w:t>
      </w:r>
      <w:r w:rsidRPr="00E14A99">
        <w:rPr>
          <w:rFonts w:asciiTheme="minorHAnsi" w:hAnsiTheme="minorHAnsi" w:cstheme="minorHAnsi"/>
          <w:bCs/>
        </w:rPr>
        <w:t xml:space="preserve"> </w:t>
      </w:r>
      <w:r w:rsidRPr="00E14A99">
        <w:rPr>
          <w:rFonts w:asciiTheme="minorHAnsi" w:hAnsiTheme="minorHAnsi" w:cstheme="minorHAnsi"/>
          <w:bCs/>
          <w:lang w:val="en-US"/>
        </w:rPr>
        <w:t>Sources</w:t>
      </w:r>
      <w:r w:rsidRPr="00E14A99">
        <w:rPr>
          <w:rFonts w:asciiTheme="minorHAnsi" w:hAnsiTheme="minorHAnsi" w:cstheme="minorHAnsi"/>
          <w:bCs/>
        </w:rPr>
        <w:t xml:space="preserve"> &amp; </w:t>
      </w:r>
      <w:r w:rsidRPr="00E14A99">
        <w:rPr>
          <w:rFonts w:asciiTheme="minorHAnsi" w:hAnsiTheme="minorHAnsi" w:cstheme="minorHAnsi"/>
          <w:bCs/>
          <w:lang w:val="en-US"/>
        </w:rPr>
        <w:t>Buildings</w:t>
      </w:r>
      <w:r w:rsidRPr="00E14A99">
        <w:rPr>
          <w:rFonts w:asciiTheme="minorHAnsi" w:hAnsiTheme="minorHAnsi" w:cstheme="minorHAnsi"/>
          <w:bCs/>
        </w:rPr>
        <w:t xml:space="preserve"> </w:t>
      </w:r>
      <w:r w:rsidRPr="00E14A99">
        <w:rPr>
          <w:rFonts w:asciiTheme="minorHAnsi" w:hAnsiTheme="minorHAnsi" w:cstheme="minorHAnsi"/>
          <w:bCs/>
          <w:lang w:val="en-US"/>
        </w:rPr>
        <w:t>Energy</w:t>
      </w:r>
      <w:r w:rsidRPr="00E14A99">
        <w:rPr>
          <w:rFonts w:asciiTheme="minorHAnsi" w:hAnsiTheme="minorHAnsi" w:cstheme="minorHAnsi"/>
          <w:bCs/>
        </w:rPr>
        <w:t xml:space="preserve"> </w:t>
      </w:r>
      <w:r w:rsidRPr="00E14A99">
        <w:rPr>
          <w:rFonts w:asciiTheme="minorHAnsi" w:hAnsiTheme="minorHAnsi" w:cstheme="minorHAnsi"/>
          <w:bCs/>
          <w:lang w:val="en-US"/>
        </w:rPr>
        <w:t>Management</w:t>
      </w:r>
      <w:r w:rsidRPr="00E14A99">
        <w:rPr>
          <w:rFonts w:asciiTheme="minorHAnsi" w:hAnsiTheme="minorHAnsi" w:cstheme="minorHAnsi"/>
          <w:bCs/>
          <w:color w:val="000000"/>
        </w:rPr>
        <w:t>) με δύο κατευθύνσεις:  "</w:t>
      </w:r>
      <w:r w:rsidRPr="00E14A99">
        <w:rPr>
          <w:rFonts w:asciiTheme="minorHAnsi" w:hAnsiTheme="minorHAnsi" w:cstheme="minorHAnsi"/>
          <w:bCs/>
        </w:rPr>
        <w:t xml:space="preserve">Τεχνολογίες Ανανεώσιμων Πηγών Ενέργειας </w:t>
      </w:r>
      <w:r w:rsidRPr="00E14A99">
        <w:rPr>
          <w:rFonts w:asciiTheme="minorHAnsi" w:hAnsiTheme="minorHAnsi" w:cstheme="minorHAnsi"/>
          <w:bCs/>
          <w:color w:val="000000"/>
        </w:rPr>
        <w:t>" (</w:t>
      </w:r>
      <w:r w:rsidRPr="00E14A99">
        <w:rPr>
          <w:rFonts w:asciiTheme="minorHAnsi" w:hAnsiTheme="minorHAnsi" w:cstheme="minorHAnsi"/>
          <w:bCs/>
          <w:color w:val="000000"/>
          <w:lang w:val="en-US"/>
        </w:rPr>
        <w:t>Renewable</w:t>
      </w:r>
      <w:r w:rsidRPr="00E14A99">
        <w:rPr>
          <w:rFonts w:asciiTheme="minorHAnsi" w:hAnsiTheme="minorHAnsi" w:cstheme="minorHAnsi"/>
          <w:bCs/>
          <w:color w:val="000000"/>
        </w:rPr>
        <w:t xml:space="preserve"> </w:t>
      </w:r>
      <w:r w:rsidRPr="00E14A99">
        <w:rPr>
          <w:rFonts w:asciiTheme="minorHAnsi" w:hAnsiTheme="minorHAnsi" w:cstheme="minorHAnsi"/>
          <w:bCs/>
          <w:color w:val="000000"/>
          <w:lang w:val="en-US"/>
        </w:rPr>
        <w:t>Energy</w:t>
      </w:r>
      <w:r w:rsidRPr="00E14A99">
        <w:rPr>
          <w:rFonts w:asciiTheme="minorHAnsi" w:hAnsiTheme="minorHAnsi" w:cstheme="minorHAnsi"/>
          <w:bCs/>
          <w:color w:val="000000"/>
        </w:rPr>
        <w:t xml:space="preserve"> </w:t>
      </w:r>
      <w:r w:rsidRPr="00E14A99">
        <w:rPr>
          <w:rFonts w:asciiTheme="minorHAnsi" w:hAnsiTheme="minorHAnsi" w:cstheme="minorHAnsi"/>
          <w:bCs/>
          <w:lang w:val="en-US"/>
        </w:rPr>
        <w:t>Technologies</w:t>
      </w:r>
      <w:r w:rsidRPr="00E14A99">
        <w:rPr>
          <w:rFonts w:asciiTheme="minorHAnsi" w:hAnsiTheme="minorHAnsi" w:cstheme="minorHAnsi"/>
          <w:bCs/>
        </w:rPr>
        <w:t>,</w:t>
      </w:r>
      <w:r w:rsidRPr="00E14A99">
        <w:rPr>
          <w:rFonts w:asciiTheme="minorHAnsi" w:hAnsiTheme="minorHAnsi" w:cstheme="minorHAnsi"/>
          <w:bCs/>
          <w:color w:val="000000"/>
        </w:rPr>
        <w:t xml:space="preserve">) και "Διαχείριση Ενέργειας </w:t>
      </w:r>
      <w:r w:rsidRPr="00E14A99">
        <w:rPr>
          <w:rFonts w:asciiTheme="minorHAnsi" w:hAnsiTheme="minorHAnsi" w:cstheme="minorHAnsi"/>
          <w:bCs/>
        </w:rPr>
        <w:t>στα Κτίρια</w:t>
      </w:r>
      <w:r w:rsidRPr="00E14A99">
        <w:rPr>
          <w:rFonts w:asciiTheme="minorHAnsi" w:hAnsiTheme="minorHAnsi" w:cstheme="minorHAnsi"/>
          <w:bCs/>
          <w:color w:val="000000"/>
        </w:rPr>
        <w:t>" (</w:t>
      </w:r>
      <w:r w:rsidRPr="00E14A99">
        <w:rPr>
          <w:rFonts w:asciiTheme="minorHAnsi" w:hAnsiTheme="minorHAnsi" w:cstheme="minorHAnsi"/>
          <w:bCs/>
          <w:lang w:val="en-US"/>
        </w:rPr>
        <w:t>Buildings</w:t>
      </w:r>
      <w:r w:rsidRPr="00E14A99">
        <w:rPr>
          <w:rFonts w:asciiTheme="minorHAnsi" w:hAnsiTheme="minorHAnsi" w:cstheme="minorHAnsi"/>
          <w:bCs/>
        </w:rPr>
        <w:t xml:space="preserve"> </w:t>
      </w:r>
      <w:r w:rsidRPr="00E14A99">
        <w:rPr>
          <w:rFonts w:asciiTheme="minorHAnsi" w:hAnsiTheme="minorHAnsi" w:cstheme="minorHAnsi"/>
          <w:bCs/>
          <w:lang w:val="en-US"/>
        </w:rPr>
        <w:t>Energy</w:t>
      </w:r>
      <w:r w:rsidRPr="00E14A99">
        <w:rPr>
          <w:rFonts w:asciiTheme="minorHAnsi" w:hAnsiTheme="minorHAnsi" w:cstheme="minorHAnsi"/>
          <w:bCs/>
        </w:rPr>
        <w:t xml:space="preserve"> </w:t>
      </w:r>
      <w:r w:rsidRPr="00E14A99">
        <w:rPr>
          <w:rFonts w:asciiTheme="minorHAnsi" w:hAnsiTheme="minorHAnsi" w:cstheme="minorHAnsi"/>
          <w:bCs/>
          <w:color w:val="000000"/>
          <w:lang w:val="en-US"/>
        </w:rPr>
        <w:t>Management</w:t>
      </w:r>
      <w:r w:rsidRPr="00E14A99">
        <w:rPr>
          <w:rFonts w:asciiTheme="minorHAnsi" w:hAnsiTheme="minorHAnsi" w:cstheme="minorHAnsi"/>
          <w:bCs/>
          <w:color w:val="000000"/>
        </w:rPr>
        <w:t xml:space="preserve">) </w:t>
      </w:r>
      <w:r w:rsidRPr="00E14A99">
        <w:rPr>
          <w:rFonts w:asciiTheme="minorHAnsi" w:hAnsiTheme="minorHAnsi" w:cstheme="minorHAnsi"/>
          <w:color w:val="000000"/>
        </w:rPr>
        <w:t xml:space="preserve">που </w:t>
      </w:r>
      <w:r w:rsidRPr="00E14A99">
        <w:rPr>
          <w:rFonts w:asciiTheme="minorHAnsi" w:hAnsiTheme="minorHAnsi" w:cstheme="minorHAnsi"/>
        </w:rPr>
        <w:t>διοργανώνουν για 7</w:t>
      </w:r>
      <w:r w:rsidRPr="00E14A99">
        <w:rPr>
          <w:rFonts w:asciiTheme="minorHAnsi" w:hAnsiTheme="minorHAnsi" w:cstheme="minorHAnsi"/>
          <w:vertAlign w:val="superscript"/>
        </w:rPr>
        <w:t>η</w:t>
      </w:r>
      <w:r w:rsidRPr="00E14A99">
        <w:rPr>
          <w:rFonts w:asciiTheme="minorHAnsi" w:hAnsiTheme="minorHAnsi" w:cstheme="minorHAnsi"/>
        </w:rPr>
        <w:t xml:space="preserve"> συνεχή χρονιά τα </w:t>
      </w:r>
      <w:r w:rsidRPr="00E14A99">
        <w:rPr>
          <w:rFonts w:asciiTheme="minorHAnsi" w:hAnsiTheme="minorHAnsi" w:cstheme="minorHAnsi"/>
          <w:color w:val="000000"/>
        </w:rPr>
        <w:t xml:space="preserve">Τμήματα </w:t>
      </w:r>
      <w:r w:rsidRPr="00E14A99">
        <w:rPr>
          <w:rFonts w:asciiTheme="minorHAnsi" w:hAnsiTheme="minorHAnsi" w:cstheme="minorHAnsi"/>
        </w:rPr>
        <w:t xml:space="preserve">Μηχανολόγων Μηχανικών &amp; Ηλεκτρολόγων Μηχανικών και Μηχανικών Υπολογιστών του Πανεπιστημίου Δυτικής Μακεδονίας, </w:t>
      </w:r>
      <w:r w:rsidRPr="00E14A99">
        <w:rPr>
          <w:rFonts w:asciiTheme="minorHAnsi" w:hAnsiTheme="minorHAnsi" w:cstheme="minorHAnsi"/>
          <w:b/>
          <w:bCs/>
          <w:color w:val="000000"/>
          <w:u w:val="single"/>
        </w:rPr>
        <w:t>παρατείνεται</w:t>
      </w:r>
      <w:r w:rsidRPr="00E14A9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14A99">
        <w:rPr>
          <w:rFonts w:asciiTheme="minorHAnsi" w:hAnsiTheme="minorHAnsi" w:cstheme="minorHAnsi"/>
          <w:bCs/>
          <w:color w:val="000000"/>
        </w:rPr>
        <w:t>η καταληκτική ημερομηνία υποβολής</w:t>
      </w:r>
      <w:r w:rsidRPr="00E14A9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14A99">
        <w:rPr>
          <w:rFonts w:asciiTheme="minorHAnsi" w:hAnsiTheme="minorHAnsi" w:cstheme="minorHAnsi"/>
        </w:rPr>
        <w:t xml:space="preserve">δικαιολογητικών υποψηφιότητας μέχρι </w:t>
      </w:r>
      <w:r w:rsidRPr="00E14A99">
        <w:rPr>
          <w:rFonts w:asciiTheme="minorHAnsi" w:hAnsiTheme="minorHAnsi" w:cstheme="minorHAnsi"/>
          <w:b/>
          <w:u w:val="single"/>
        </w:rPr>
        <w:t>19/9/2021</w:t>
      </w:r>
      <w:r w:rsidRPr="00E14A99">
        <w:rPr>
          <w:rFonts w:asciiTheme="minorHAnsi" w:hAnsiTheme="minorHAnsi" w:cstheme="minorHAnsi"/>
        </w:rPr>
        <w:t>.</w:t>
      </w:r>
      <w:r w:rsidRPr="00E14A99">
        <w:rPr>
          <w:rFonts w:asciiTheme="minorHAnsi" w:hAnsiTheme="minorHAnsi" w:cstheme="minorHAnsi"/>
          <w:color w:val="000000"/>
        </w:rPr>
        <w:t xml:space="preserve"> </w:t>
      </w:r>
    </w:p>
    <w:p w:rsidR="00E14A99" w:rsidRPr="00E14A99" w:rsidRDefault="00E14A99" w:rsidP="00E14A99">
      <w:pPr>
        <w:pStyle w:val="Web"/>
        <w:spacing w:before="0" w:beforeAutospacing="0" w:after="0" w:afterAutospacing="0" w:line="360" w:lineRule="auto"/>
        <w:ind w:left="-284" w:right="-483" w:firstLine="851"/>
        <w:jc w:val="both"/>
        <w:rPr>
          <w:rFonts w:asciiTheme="minorHAnsi" w:hAnsiTheme="minorHAnsi" w:cstheme="minorHAnsi"/>
        </w:rPr>
      </w:pPr>
      <w:r w:rsidRPr="00E14A99">
        <w:rPr>
          <w:rFonts w:asciiTheme="minorHAnsi" w:hAnsiTheme="minorHAnsi" w:cstheme="minorHAnsi"/>
        </w:rPr>
        <w:t xml:space="preserve">Οι υποψήφιοι μπορούν να στείλουν τα δικαιολογητικά τους με συστημένη επιστολή μέσω ταχυδρομείου ή </w:t>
      </w:r>
      <w:proofErr w:type="spellStart"/>
      <w:r w:rsidRPr="00E14A99">
        <w:rPr>
          <w:rFonts w:asciiTheme="minorHAnsi" w:hAnsiTheme="minorHAnsi" w:cstheme="minorHAnsi"/>
        </w:rPr>
        <w:t>courier</w:t>
      </w:r>
      <w:proofErr w:type="spellEnd"/>
      <w:r w:rsidRPr="00E14A99">
        <w:rPr>
          <w:rFonts w:asciiTheme="minorHAnsi" w:hAnsiTheme="minorHAnsi" w:cstheme="minorHAnsi"/>
        </w:rPr>
        <w:t xml:space="preserve">. Στην περίπτωση που επιθυμούν να τα καταθέσουν αυτοπροσώπως θα πρέπει προηγουμένως να επικοινωνήσουν με τη γραμματεία του ΠΜΣ ΑΠΕ-ΔΕΚ και να κλείσουν ραντεβού (λόγω των ειδικών συνθηκών λειτουργίας). Περισσότερες πληροφορίες, η αναλυτική προκήρυξη αλλά και στοιχεία για το ΠΜΣ στην ιστοσελίδα του προγράμματος </w:t>
      </w:r>
      <w:hyperlink r:id="rId11" w:history="1">
        <w:r w:rsidRPr="00E14A99">
          <w:rPr>
            <w:rStyle w:val="-"/>
            <w:rFonts w:asciiTheme="minorHAnsi" w:hAnsiTheme="minorHAnsi" w:cstheme="minorHAnsi"/>
            <w:bCs/>
          </w:rPr>
          <w:t>http://</w:t>
        </w:r>
        <w:r w:rsidRPr="00E14A99">
          <w:rPr>
            <w:rStyle w:val="-"/>
            <w:rFonts w:asciiTheme="minorHAnsi" w:hAnsiTheme="minorHAnsi" w:cstheme="minorHAnsi"/>
            <w:bCs/>
            <w:lang w:val="en-US"/>
          </w:rPr>
          <w:t>ape</w:t>
        </w:r>
        <w:r w:rsidRPr="00E14A99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Pr="00E14A99">
          <w:rPr>
            <w:rStyle w:val="-"/>
            <w:rFonts w:asciiTheme="minorHAnsi" w:hAnsiTheme="minorHAnsi" w:cstheme="minorHAnsi"/>
            <w:bCs/>
            <w:lang w:val="en-US"/>
          </w:rPr>
          <w:t>uo</w:t>
        </w:r>
        <w:r w:rsidRPr="00E14A99">
          <w:rPr>
            <w:rStyle w:val="-"/>
            <w:rFonts w:asciiTheme="minorHAnsi" w:hAnsiTheme="minorHAnsi" w:cstheme="minorHAnsi"/>
            <w:bCs/>
          </w:rPr>
          <w:t>wm.gr</w:t>
        </w:r>
        <w:proofErr w:type="spellEnd"/>
        <w:r w:rsidRPr="00E14A99">
          <w:rPr>
            <w:rStyle w:val="-"/>
            <w:rFonts w:asciiTheme="minorHAnsi" w:hAnsiTheme="minorHAnsi" w:cstheme="minorHAnsi"/>
            <w:bCs/>
          </w:rPr>
          <w:t>/</w:t>
        </w:r>
      </w:hyperlink>
    </w:p>
    <w:p w:rsidR="00791DBC" w:rsidRPr="00791DBC" w:rsidRDefault="00791DBC" w:rsidP="00791DBC">
      <w:pPr>
        <w:rPr>
          <w:rFonts w:eastAsia="Times New Roman" w:cstheme="minorHAnsi"/>
          <w:iCs/>
          <w:color w:val="323E4F" w:themeColor="text2" w:themeShade="BF"/>
          <w:lang w:eastAsia="el-GR"/>
        </w:rPr>
      </w:pPr>
    </w:p>
    <w:sectPr w:rsidR="00791DBC" w:rsidRPr="00791DBC" w:rsidSect="002A4917">
      <w:footerReference w:type="default" r:id="rId12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55B" w:rsidRDefault="001B255B" w:rsidP="00BD3549">
      <w:pPr>
        <w:spacing w:after="0"/>
      </w:pPr>
      <w:r>
        <w:separator/>
      </w:r>
    </w:p>
  </w:endnote>
  <w:endnote w:type="continuationSeparator" w:id="0">
    <w:p w:rsidR="001B255B" w:rsidRDefault="001B255B" w:rsidP="00BD35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17" w:rsidRDefault="00156583" w:rsidP="00942965">
    <w:pPr>
      <w:ind w:right="-58" w:firstLine="0"/>
      <w:jc w:val="center"/>
      <w:rPr>
        <w:rFonts w:ascii="Calibri" w:hAnsi="Calibri" w:cs="Calibri"/>
        <w:color w:val="808080"/>
      </w:rPr>
    </w:pPr>
    <w:r>
      <w:rPr>
        <w:rFonts w:ascii="Calibri" w:hAnsi="Calibri" w:cs="Calibri"/>
        <w:noProof/>
        <w:color w:val="808080"/>
        <w:lang w:eastAsia="el-GR"/>
      </w:rPr>
      <w:pict>
        <v:line id="Straight Connector 4" o:spid="_x0000_s4099" style="position:absolute;left:0;text-align:left;z-index:251660288;visibility:visible;mso-position-horizontal:left;mso-position-horizontal-relative:margin;mso-width-relative:margin;mso-height-relative:margin" from="0,2.25pt" to="414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" strokecolor="#aeaaaa [2414]" strokeweight=".5pt">
          <v:stroke joinstyle="miter"/>
          <w10:wrap anchorx="margin"/>
        </v:line>
      </w:pict>
    </w:r>
    <w:r>
      <w:rPr>
        <w:rFonts w:ascii="Calibri" w:hAnsi="Calibri" w:cs="Calibri"/>
        <w:noProof/>
        <w:color w:val="808080"/>
        <w:lang w:eastAsia="el-GR"/>
      </w:rPr>
      <w:pict>
        <v:line id="Straight Connector 2" o:spid="_x0000_s4098" style="position:absolute;left:0;text-align:left;z-index:251659264;visibility:visible" from="55.2pt,763.05pt" to="541.2pt,7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" strokecolor="gray"/>
      </w:pict>
    </w:r>
  </w:p>
  <w:p w:rsidR="00942965" w:rsidRDefault="00156583" w:rsidP="00942965">
    <w:pPr>
      <w:ind w:right="-58" w:firstLine="0"/>
      <w:jc w:val="center"/>
      <w:rPr>
        <w:rFonts w:ascii="Calibri" w:hAnsi="Calibri" w:cs="Calibri"/>
        <w:color w:val="808080"/>
      </w:rPr>
    </w:pPr>
    <w:r>
      <w:rPr>
        <w:rFonts w:ascii="Calibri" w:hAnsi="Calibri" w:cs="Calibri"/>
        <w:noProof/>
        <w:color w:val="808080"/>
        <w:lang w:eastAsia="el-GR"/>
      </w:rPr>
      <w:pict>
        <v:line id="Straight Connector 1" o:spid="_x0000_s4097" style="position:absolute;left:0;text-align:left;z-index:251658240;visibility:visible" from="55.2pt,763.05pt" to="541.2pt,7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" strokecolor="gray"/>
      </w:pict>
    </w:r>
    <w:r w:rsidR="00942965">
      <w:rPr>
        <w:rFonts w:ascii="Calibri" w:hAnsi="Calibri" w:cs="Calibri"/>
        <w:color w:val="808080"/>
      </w:rPr>
      <w:t>Πανεπιστήμιο Δυτικής Μακεδονίας</w:t>
    </w:r>
  </w:p>
  <w:p w:rsidR="00942965" w:rsidRDefault="00942965" w:rsidP="00942965">
    <w:pPr>
      <w:ind w:right="-58" w:firstLine="0"/>
      <w:jc w:val="center"/>
      <w:rPr>
        <w:rFonts w:ascii="Calibri" w:hAnsi="Calibri" w:cs="Calibri"/>
        <w:color w:val="808080"/>
      </w:rPr>
    </w:pPr>
    <w:r>
      <w:rPr>
        <w:rFonts w:ascii="Calibri" w:hAnsi="Calibri" w:cs="Calibri"/>
        <w:color w:val="808080"/>
      </w:rPr>
      <w:t>Τμήμα Δημοσίων και Διεθνών Σχέσεων</w:t>
    </w:r>
    <w:r w:rsidR="006023CA">
      <w:rPr>
        <w:rFonts w:ascii="Calibri" w:hAnsi="Calibri" w:cs="Calibri"/>
        <w:color w:val="808080"/>
      </w:rPr>
      <w:t xml:space="preserve"> </w:t>
    </w:r>
    <w:r w:rsidRPr="00942965">
      <w:rPr>
        <w:rFonts w:ascii="Calibri" w:hAnsi="Calibri" w:cs="Calibri"/>
        <w:color w:val="808080"/>
      </w:rPr>
      <w:t xml:space="preserve">| </w:t>
    </w:r>
    <w:r>
      <w:rPr>
        <w:rFonts w:ascii="Calibri" w:hAnsi="Calibri" w:cs="Calibri"/>
        <w:color w:val="808080"/>
      </w:rPr>
      <w:t>Γραφείο Τύπου</w:t>
    </w:r>
  </w:p>
  <w:p w:rsidR="00942965" w:rsidRPr="00942965" w:rsidRDefault="00942965" w:rsidP="00942965">
    <w:pPr>
      <w:ind w:right="360"/>
      <w:jc w:val="center"/>
      <w:rPr>
        <w:rFonts w:ascii="Calibri" w:hAnsi="Calibri" w:cs="Calibri"/>
        <w:color w:val="0000FF"/>
        <w:u w:val="single"/>
      </w:rPr>
    </w:pPr>
    <w:r w:rsidRPr="00942965">
      <w:rPr>
        <w:rFonts w:ascii="Calibri" w:hAnsi="Calibri" w:cs="Calibri"/>
        <w:color w:val="808080"/>
      </w:rPr>
      <w:t xml:space="preserve">50150 </w:t>
    </w:r>
    <w:proofErr w:type="spellStart"/>
    <w:r w:rsidRPr="001A4CC4">
      <w:rPr>
        <w:rFonts w:ascii="Calibri" w:hAnsi="Calibri" w:cs="Calibri"/>
        <w:color w:val="808080"/>
        <w:lang w:val="en-US"/>
      </w:rPr>
      <w:t>Kila</w:t>
    </w:r>
    <w:proofErr w:type="spellEnd"/>
    <w:r w:rsidRPr="00942965">
      <w:rPr>
        <w:rFonts w:ascii="Calibri" w:hAnsi="Calibri" w:cs="Calibri"/>
        <w:color w:val="808080"/>
      </w:rPr>
      <w:t xml:space="preserve"> </w:t>
    </w:r>
    <w:proofErr w:type="spellStart"/>
    <w:r w:rsidRPr="001A4CC4">
      <w:rPr>
        <w:rFonts w:ascii="Calibri" w:hAnsi="Calibri" w:cs="Calibri"/>
        <w:color w:val="808080"/>
        <w:lang w:val="en-US"/>
      </w:rPr>
      <w:t>Kozanis</w:t>
    </w:r>
    <w:proofErr w:type="spellEnd"/>
    <w:r w:rsidR="006023CA">
      <w:rPr>
        <w:rFonts w:ascii="Calibri" w:hAnsi="Calibri" w:cs="Calibri"/>
        <w:color w:val="808080"/>
      </w:rPr>
      <w:t xml:space="preserve"> </w:t>
    </w:r>
    <w:r w:rsidRPr="00942965">
      <w:rPr>
        <w:rFonts w:ascii="Calibri" w:hAnsi="Calibri" w:cs="Calibri"/>
        <w:color w:val="808080"/>
      </w:rPr>
      <w:t xml:space="preserve">- </w:t>
    </w:r>
    <w:hyperlink r:id="rId1" w:history="1">
      <w:r w:rsidRPr="00D4378E">
        <w:rPr>
          <w:rStyle w:val="-"/>
          <w:rFonts w:ascii="Calibri" w:hAnsi="Calibri" w:cs="Calibri"/>
          <w:lang w:val="en-US"/>
        </w:rPr>
        <w:t>pressoffice</w:t>
      </w:r>
      <w:r w:rsidRPr="00D4378E">
        <w:rPr>
          <w:rStyle w:val="-"/>
          <w:rFonts w:ascii="Calibri" w:hAnsi="Calibri" w:cs="Calibri"/>
        </w:rPr>
        <w:t>@</w:t>
      </w:r>
      <w:r w:rsidRPr="00D4378E">
        <w:rPr>
          <w:rStyle w:val="-"/>
          <w:rFonts w:ascii="Calibri" w:hAnsi="Calibri" w:cs="Calibri"/>
          <w:lang w:val="en-US"/>
        </w:rPr>
        <w:t>uowm</w:t>
      </w:r>
      <w:r w:rsidRPr="00D4378E">
        <w:rPr>
          <w:rStyle w:val="-"/>
          <w:rFonts w:ascii="Calibri" w:hAnsi="Calibri" w:cs="Calibri"/>
        </w:rPr>
        <w:t>.</w:t>
      </w:r>
      <w:r w:rsidRPr="00D4378E">
        <w:rPr>
          <w:rStyle w:val="-"/>
          <w:rFonts w:ascii="Calibri" w:hAnsi="Calibri" w:cs="Calibri"/>
          <w:lang w:val="en-US"/>
        </w:rPr>
        <w:t>gr</w:t>
      </w:r>
    </w:hyperlink>
  </w:p>
  <w:p w:rsidR="00FD1D5D" w:rsidRPr="00942965" w:rsidRDefault="00FD1D5D" w:rsidP="009429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55B" w:rsidRDefault="001B255B" w:rsidP="00BD3549">
      <w:pPr>
        <w:spacing w:after="0"/>
      </w:pPr>
      <w:bookmarkStart w:id="0" w:name="_Hlk34293697"/>
      <w:bookmarkEnd w:id="0"/>
      <w:r>
        <w:separator/>
      </w:r>
    </w:p>
  </w:footnote>
  <w:footnote w:type="continuationSeparator" w:id="0">
    <w:p w:rsidR="001B255B" w:rsidRDefault="001B255B" w:rsidP="00BD35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856"/>
    <w:multiLevelType w:val="hybridMultilevel"/>
    <w:tmpl w:val="6518B75A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AA150A"/>
    <w:multiLevelType w:val="hybridMultilevel"/>
    <w:tmpl w:val="061475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BF5CFA"/>
    <w:multiLevelType w:val="hybridMultilevel"/>
    <w:tmpl w:val="6324D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1567E"/>
    <w:multiLevelType w:val="multilevel"/>
    <w:tmpl w:val="B3685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D964D9"/>
    <w:multiLevelType w:val="hybridMultilevel"/>
    <w:tmpl w:val="1D00F8C0"/>
    <w:lvl w:ilvl="0" w:tplc="AB8CA61C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25038A"/>
    <w:multiLevelType w:val="hybridMultilevel"/>
    <w:tmpl w:val="FD8ED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910DC"/>
    <w:multiLevelType w:val="hybridMultilevel"/>
    <w:tmpl w:val="0BB44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2838"/>
    <w:rsid w:val="000031EC"/>
    <w:rsid w:val="00021DFF"/>
    <w:rsid w:val="00027C4E"/>
    <w:rsid w:val="00044724"/>
    <w:rsid w:val="00047EA9"/>
    <w:rsid w:val="00060FAC"/>
    <w:rsid w:val="00065EBD"/>
    <w:rsid w:val="00073434"/>
    <w:rsid w:val="00093698"/>
    <w:rsid w:val="00094F16"/>
    <w:rsid w:val="000A11E3"/>
    <w:rsid w:val="000A45FD"/>
    <w:rsid w:val="000C1E96"/>
    <w:rsid w:val="000C35A6"/>
    <w:rsid w:val="000D2F73"/>
    <w:rsid w:val="000D6958"/>
    <w:rsid w:val="000E25DC"/>
    <w:rsid w:val="000E6784"/>
    <w:rsid w:val="000F4D2F"/>
    <w:rsid w:val="000F7BE0"/>
    <w:rsid w:val="00113541"/>
    <w:rsid w:val="00123740"/>
    <w:rsid w:val="001332F3"/>
    <w:rsid w:val="00135A7E"/>
    <w:rsid w:val="001360D1"/>
    <w:rsid w:val="00144D66"/>
    <w:rsid w:val="00146F33"/>
    <w:rsid w:val="00153285"/>
    <w:rsid w:val="00156583"/>
    <w:rsid w:val="0017438E"/>
    <w:rsid w:val="00180B66"/>
    <w:rsid w:val="00184402"/>
    <w:rsid w:val="001A2CF5"/>
    <w:rsid w:val="001A33F7"/>
    <w:rsid w:val="001A4FDD"/>
    <w:rsid w:val="001B141E"/>
    <w:rsid w:val="001B255B"/>
    <w:rsid w:val="001B3547"/>
    <w:rsid w:val="001C08B8"/>
    <w:rsid w:val="001F2D0F"/>
    <w:rsid w:val="001F510B"/>
    <w:rsid w:val="002020FA"/>
    <w:rsid w:val="00213527"/>
    <w:rsid w:val="00214DB3"/>
    <w:rsid w:val="002309C0"/>
    <w:rsid w:val="0023145D"/>
    <w:rsid w:val="00231C3B"/>
    <w:rsid w:val="00231F20"/>
    <w:rsid w:val="0024057E"/>
    <w:rsid w:val="0025701C"/>
    <w:rsid w:val="0025720A"/>
    <w:rsid w:val="002601EA"/>
    <w:rsid w:val="00261D6F"/>
    <w:rsid w:val="00262068"/>
    <w:rsid w:val="00265F34"/>
    <w:rsid w:val="00271125"/>
    <w:rsid w:val="00274B63"/>
    <w:rsid w:val="00277EE4"/>
    <w:rsid w:val="00285FBD"/>
    <w:rsid w:val="00290F4B"/>
    <w:rsid w:val="00291956"/>
    <w:rsid w:val="0029209C"/>
    <w:rsid w:val="002A221B"/>
    <w:rsid w:val="002A4917"/>
    <w:rsid w:val="002B2FD9"/>
    <w:rsid w:val="002B768B"/>
    <w:rsid w:val="002C30FE"/>
    <w:rsid w:val="002D1481"/>
    <w:rsid w:val="002D5D3F"/>
    <w:rsid w:val="002D5F2E"/>
    <w:rsid w:val="002D729A"/>
    <w:rsid w:val="002E1CCB"/>
    <w:rsid w:val="002E4841"/>
    <w:rsid w:val="002F3CD4"/>
    <w:rsid w:val="002F3E30"/>
    <w:rsid w:val="002F4048"/>
    <w:rsid w:val="0030566B"/>
    <w:rsid w:val="00307040"/>
    <w:rsid w:val="0031321E"/>
    <w:rsid w:val="0031500D"/>
    <w:rsid w:val="0032066C"/>
    <w:rsid w:val="00320F5A"/>
    <w:rsid w:val="0034074D"/>
    <w:rsid w:val="00344A19"/>
    <w:rsid w:val="00365589"/>
    <w:rsid w:val="0036581C"/>
    <w:rsid w:val="00373554"/>
    <w:rsid w:val="0038241C"/>
    <w:rsid w:val="00385139"/>
    <w:rsid w:val="00395B37"/>
    <w:rsid w:val="003A2C62"/>
    <w:rsid w:val="003A517C"/>
    <w:rsid w:val="003D15CE"/>
    <w:rsid w:val="003D34F7"/>
    <w:rsid w:val="003E0A1F"/>
    <w:rsid w:val="003E2741"/>
    <w:rsid w:val="003F6253"/>
    <w:rsid w:val="004009F2"/>
    <w:rsid w:val="00407FA0"/>
    <w:rsid w:val="0041743A"/>
    <w:rsid w:val="00426BDF"/>
    <w:rsid w:val="00445C41"/>
    <w:rsid w:val="00455105"/>
    <w:rsid w:val="00463246"/>
    <w:rsid w:val="00465863"/>
    <w:rsid w:val="004678AE"/>
    <w:rsid w:val="00470A4C"/>
    <w:rsid w:val="00477DC6"/>
    <w:rsid w:val="0048032A"/>
    <w:rsid w:val="004806B3"/>
    <w:rsid w:val="004906C8"/>
    <w:rsid w:val="0049290E"/>
    <w:rsid w:val="004A4183"/>
    <w:rsid w:val="004B12AD"/>
    <w:rsid w:val="004C0603"/>
    <w:rsid w:val="004D5692"/>
    <w:rsid w:val="004D6785"/>
    <w:rsid w:val="004E4E93"/>
    <w:rsid w:val="004F0F68"/>
    <w:rsid w:val="004F1565"/>
    <w:rsid w:val="004F55B9"/>
    <w:rsid w:val="00504F8F"/>
    <w:rsid w:val="00511F0A"/>
    <w:rsid w:val="00513098"/>
    <w:rsid w:val="00536D67"/>
    <w:rsid w:val="00545E11"/>
    <w:rsid w:val="00554521"/>
    <w:rsid w:val="005571DE"/>
    <w:rsid w:val="00561B5E"/>
    <w:rsid w:val="0056241E"/>
    <w:rsid w:val="00565B5C"/>
    <w:rsid w:val="00570D74"/>
    <w:rsid w:val="00584CCF"/>
    <w:rsid w:val="00585930"/>
    <w:rsid w:val="00585B72"/>
    <w:rsid w:val="0059354F"/>
    <w:rsid w:val="005A1B00"/>
    <w:rsid w:val="005B12DD"/>
    <w:rsid w:val="005B4B25"/>
    <w:rsid w:val="005B6651"/>
    <w:rsid w:val="005C588B"/>
    <w:rsid w:val="005C5DE1"/>
    <w:rsid w:val="005D05A0"/>
    <w:rsid w:val="005D2D3A"/>
    <w:rsid w:val="005E4A46"/>
    <w:rsid w:val="005F26EF"/>
    <w:rsid w:val="005F361D"/>
    <w:rsid w:val="005F39A4"/>
    <w:rsid w:val="005F613E"/>
    <w:rsid w:val="005F7A73"/>
    <w:rsid w:val="006023CA"/>
    <w:rsid w:val="00604960"/>
    <w:rsid w:val="00606B95"/>
    <w:rsid w:val="00613DF3"/>
    <w:rsid w:val="0062151E"/>
    <w:rsid w:val="0062549F"/>
    <w:rsid w:val="00627DD0"/>
    <w:rsid w:val="00631E23"/>
    <w:rsid w:val="00641E7E"/>
    <w:rsid w:val="00651E89"/>
    <w:rsid w:val="00653608"/>
    <w:rsid w:val="00656AD2"/>
    <w:rsid w:val="00656EE2"/>
    <w:rsid w:val="0066565F"/>
    <w:rsid w:val="006770C4"/>
    <w:rsid w:val="00682D43"/>
    <w:rsid w:val="006842F0"/>
    <w:rsid w:val="006A7ACB"/>
    <w:rsid w:val="006B2DF4"/>
    <w:rsid w:val="006B6055"/>
    <w:rsid w:val="006E0E82"/>
    <w:rsid w:val="006E1998"/>
    <w:rsid w:val="006E4100"/>
    <w:rsid w:val="006E4A63"/>
    <w:rsid w:val="006F6B3E"/>
    <w:rsid w:val="007057A5"/>
    <w:rsid w:val="00705C1F"/>
    <w:rsid w:val="00711A29"/>
    <w:rsid w:val="00712C6A"/>
    <w:rsid w:val="007226A4"/>
    <w:rsid w:val="00723CEC"/>
    <w:rsid w:val="007272F5"/>
    <w:rsid w:val="0073005C"/>
    <w:rsid w:val="00742CA6"/>
    <w:rsid w:val="007449A5"/>
    <w:rsid w:val="007469C0"/>
    <w:rsid w:val="00753E9A"/>
    <w:rsid w:val="007575C4"/>
    <w:rsid w:val="00760C8B"/>
    <w:rsid w:val="007755F9"/>
    <w:rsid w:val="00780D19"/>
    <w:rsid w:val="00785793"/>
    <w:rsid w:val="00791DBC"/>
    <w:rsid w:val="00796F34"/>
    <w:rsid w:val="007A4408"/>
    <w:rsid w:val="007A6515"/>
    <w:rsid w:val="007A668A"/>
    <w:rsid w:val="007D16C7"/>
    <w:rsid w:val="007E0E9B"/>
    <w:rsid w:val="007E3D5D"/>
    <w:rsid w:val="007F1B51"/>
    <w:rsid w:val="00801199"/>
    <w:rsid w:val="00802A6B"/>
    <w:rsid w:val="00803440"/>
    <w:rsid w:val="008103C3"/>
    <w:rsid w:val="00812203"/>
    <w:rsid w:val="008132FB"/>
    <w:rsid w:val="00822199"/>
    <w:rsid w:val="008373B9"/>
    <w:rsid w:val="00840BD3"/>
    <w:rsid w:val="00844F42"/>
    <w:rsid w:val="00851683"/>
    <w:rsid w:val="0086214F"/>
    <w:rsid w:val="008718A7"/>
    <w:rsid w:val="008A2444"/>
    <w:rsid w:val="008A50E9"/>
    <w:rsid w:val="008A6400"/>
    <w:rsid w:val="008A7335"/>
    <w:rsid w:val="008A7BBE"/>
    <w:rsid w:val="008C32E3"/>
    <w:rsid w:val="008C5422"/>
    <w:rsid w:val="008D2838"/>
    <w:rsid w:val="008E237B"/>
    <w:rsid w:val="008E3106"/>
    <w:rsid w:val="008E54D2"/>
    <w:rsid w:val="008F797D"/>
    <w:rsid w:val="00907728"/>
    <w:rsid w:val="00910077"/>
    <w:rsid w:val="00917120"/>
    <w:rsid w:val="00942965"/>
    <w:rsid w:val="00950A6B"/>
    <w:rsid w:val="00955C27"/>
    <w:rsid w:val="009656B2"/>
    <w:rsid w:val="0096605D"/>
    <w:rsid w:val="0097055E"/>
    <w:rsid w:val="00975FF9"/>
    <w:rsid w:val="00982478"/>
    <w:rsid w:val="00983725"/>
    <w:rsid w:val="00984719"/>
    <w:rsid w:val="009955E1"/>
    <w:rsid w:val="00995715"/>
    <w:rsid w:val="009B093E"/>
    <w:rsid w:val="009C7FE5"/>
    <w:rsid w:val="009D5C0B"/>
    <w:rsid w:val="009E0ED2"/>
    <w:rsid w:val="009E5DF9"/>
    <w:rsid w:val="009F393A"/>
    <w:rsid w:val="009F6314"/>
    <w:rsid w:val="00A01989"/>
    <w:rsid w:val="00A02142"/>
    <w:rsid w:val="00A07558"/>
    <w:rsid w:val="00A102E6"/>
    <w:rsid w:val="00A22349"/>
    <w:rsid w:val="00A25E71"/>
    <w:rsid w:val="00A266E3"/>
    <w:rsid w:val="00A416D0"/>
    <w:rsid w:val="00A43A13"/>
    <w:rsid w:val="00A44D82"/>
    <w:rsid w:val="00A505F6"/>
    <w:rsid w:val="00A5122E"/>
    <w:rsid w:val="00A51A59"/>
    <w:rsid w:val="00A77042"/>
    <w:rsid w:val="00AA4497"/>
    <w:rsid w:val="00AA4C47"/>
    <w:rsid w:val="00AA62BA"/>
    <w:rsid w:val="00AB4416"/>
    <w:rsid w:val="00AC48E9"/>
    <w:rsid w:val="00AC5C65"/>
    <w:rsid w:val="00AD53EE"/>
    <w:rsid w:val="00AE544D"/>
    <w:rsid w:val="00B02E77"/>
    <w:rsid w:val="00B05198"/>
    <w:rsid w:val="00B11655"/>
    <w:rsid w:val="00B20DA9"/>
    <w:rsid w:val="00B277BC"/>
    <w:rsid w:val="00B3069F"/>
    <w:rsid w:val="00B313DF"/>
    <w:rsid w:val="00B441F7"/>
    <w:rsid w:val="00B4472B"/>
    <w:rsid w:val="00B53B6C"/>
    <w:rsid w:val="00B5400A"/>
    <w:rsid w:val="00B62F37"/>
    <w:rsid w:val="00B65E11"/>
    <w:rsid w:val="00B737D1"/>
    <w:rsid w:val="00B77945"/>
    <w:rsid w:val="00B83A8D"/>
    <w:rsid w:val="00B844CA"/>
    <w:rsid w:val="00B90CCE"/>
    <w:rsid w:val="00B96D01"/>
    <w:rsid w:val="00BA3A9E"/>
    <w:rsid w:val="00BB6C2B"/>
    <w:rsid w:val="00BC057D"/>
    <w:rsid w:val="00BC3AA0"/>
    <w:rsid w:val="00BC3B68"/>
    <w:rsid w:val="00BC728C"/>
    <w:rsid w:val="00BD217C"/>
    <w:rsid w:val="00BD3549"/>
    <w:rsid w:val="00BD6820"/>
    <w:rsid w:val="00BE35F2"/>
    <w:rsid w:val="00BE431D"/>
    <w:rsid w:val="00BF671E"/>
    <w:rsid w:val="00C01528"/>
    <w:rsid w:val="00C1402C"/>
    <w:rsid w:val="00C14E3A"/>
    <w:rsid w:val="00C161F3"/>
    <w:rsid w:val="00C20E33"/>
    <w:rsid w:val="00C32242"/>
    <w:rsid w:val="00C34094"/>
    <w:rsid w:val="00C377EE"/>
    <w:rsid w:val="00C40A2D"/>
    <w:rsid w:val="00C42B85"/>
    <w:rsid w:val="00C42C2C"/>
    <w:rsid w:val="00C451E4"/>
    <w:rsid w:val="00C452C7"/>
    <w:rsid w:val="00C45445"/>
    <w:rsid w:val="00C47EC3"/>
    <w:rsid w:val="00C51B27"/>
    <w:rsid w:val="00C531D2"/>
    <w:rsid w:val="00C57E84"/>
    <w:rsid w:val="00C70151"/>
    <w:rsid w:val="00C80D6A"/>
    <w:rsid w:val="00C82024"/>
    <w:rsid w:val="00C85FF4"/>
    <w:rsid w:val="00C93CF6"/>
    <w:rsid w:val="00C96B94"/>
    <w:rsid w:val="00C97FF2"/>
    <w:rsid w:val="00CB4905"/>
    <w:rsid w:val="00CB7EDE"/>
    <w:rsid w:val="00CC1294"/>
    <w:rsid w:val="00CC1AE2"/>
    <w:rsid w:val="00CC374A"/>
    <w:rsid w:val="00CC4AE1"/>
    <w:rsid w:val="00CD6625"/>
    <w:rsid w:val="00CF2A62"/>
    <w:rsid w:val="00D04D12"/>
    <w:rsid w:val="00D133C2"/>
    <w:rsid w:val="00D157FA"/>
    <w:rsid w:val="00D16A40"/>
    <w:rsid w:val="00D2065F"/>
    <w:rsid w:val="00D2768A"/>
    <w:rsid w:val="00D35FAE"/>
    <w:rsid w:val="00D360E3"/>
    <w:rsid w:val="00D37D87"/>
    <w:rsid w:val="00D519F3"/>
    <w:rsid w:val="00D57D36"/>
    <w:rsid w:val="00D64E66"/>
    <w:rsid w:val="00D65082"/>
    <w:rsid w:val="00D70910"/>
    <w:rsid w:val="00D7514C"/>
    <w:rsid w:val="00D87F62"/>
    <w:rsid w:val="00DA1B62"/>
    <w:rsid w:val="00DB2563"/>
    <w:rsid w:val="00DB5CBE"/>
    <w:rsid w:val="00DC26C1"/>
    <w:rsid w:val="00DD1125"/>
    <w:rsid w:val="00DD507C"/>
    <w:rsid w:val="00DE3716"/>
    <w:rsid w:val="00DE5877"/>
    <w:rsid w:val="00DF1795"/>
    <w:rsid w:val="00DF19F0"/>
    <w:rsid w:val="00E077B4"/>
    <w:rsid w:val="00E10514"/>
    <w:rsid w:val="00E14A99"/>
    <w:rsid w:val="00E16C4E"/>
    <w:rsid w:val="00E24A29"/>
    <w:rsid w:val="00E32197"/>
    <w:rsid w:val="00E41C9A"/>
    <w:rsid w:val="00E442F5"/>
    <w:rsid w:val="00E45AD7"/>
    <w:rsid w:val="00E541D4"/>
    <w:rsid w:val="00E606EC"/>
    <w:rsid w:val="00E64747"/>
    <w:rsid w:val="00E74863"/>
    <w:rsid w:val="00EA5C4E"/>
    <w:rsid w:val="00EB045F"/>
    <w:rsid w:val="00EB2A26"/>
    <w:rsid w:val="00EB7D65"/>
    <w:rsid w:val="00EC2D97"/>
    <w:rsid w:val="00EC6E73"/>
    <w:rsid w:val="00EF363F"/>
    <w:rsid w:val="00EF7EF9"/>
    <w:rsid w:val="00F0108A"/>
    <w:rsid w:val="00F071AB"/>
    <w:rsid w:val="00F20437"/>
    <w:rsid w:val="00F22571"/>
    <w:rsid w:val="00F24D32"/>
    <w:rsid w:val="00F30271"/>
    <w:rsid w:val="00F3392C"/>
    <w:rsid w:val="00F33B7C"/>
    <w:rsid w:val="00F467F0"/>
    <w:rsid w:val="00F470CC"/>
    <w:rsid w:val="00F543B4"/>
    <w:rsid w:val="00F65BCE"/>
    <w:rsid w:val="00F66B05"/>
    <w:rsid w:val="00F81588"/>
    <w:rsid w:val="00F84F57"/>
    <w:rsid w:val="00FB2527"/>
    <w:rsid w:val="00FB37F1"/>
    <w:rsid w:val="00FB4ABB"/>
    <w:rsid w:val="00FC666B"/>
    <w:rsid w:val="00FD1A8A"/>
    <w:rsid w:val="00FD1D5D"/>
    <w:rsid w:val="00FE2FC1"/>
    <w:rsid w:val="00FE3A88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10514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10514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BD3549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BD3549"/>
  </w:style>
  <w:style w:type="paragraph" w:styleId="a4">
    <w:name w:val="footer"/>
    <w:basedOn w:val="a"/>
    <w:link w:val="Char0"/>
    <w:uiPriority w:val="99"/>
    <w:unhideWhenUsed/>
    <w:rsid w:val="00BD354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BD3549"/>
  </w:style>
  <w:style w:type="character" w:styleId="a5">
    <w:name w:val="Strong"/>
    <w:basedOn w:val="a0"/>
    <w:qFormat/>
    <w:rsid w:val="00F81588"/>
    <w:rPr>
      <w:b/>
      <w:bCs/>
    </w:rPr>
  </w:style>
  <w:style w:type="table" w:styleId="a6">
    <w:name w:val="Table Grid"/>
    <w:basedOn w:val="a1"/>
    <w:uiPriority w:val="39"/>
    <w:rsid w:val="00F81588"/>
    <w:pPr>
      <w:spacing w:after="0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basedOn w:val="a0"/>
    <w:uiPriority w:val="99"/>
    <w:semiHidden/>
    <w:unhideWhenUsed/>
    <w:rsid w:val="008103C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65F34"/>
    <w:rPr>
      <w:color w:val="605E5C"/>
      <w:shd w:val="clear" w:color="auto" w:fill="E1DFDD"/>
    </w:rPr>
  </w:style>
  <w:style w:type="paragraph" w:customStyle="1" w:styleId="normal">
    <w:name w:val="normal"/>
    <w:rsid w:val="003D34F7"/>
    <w:pPr>
      <w:spacing w:after="0" w:line="276" w:lineRule="auto"/>
      <w:ind w:firstLine="0"/>
      <w:jc w:val="left"/>
    </w:pPr>
    <w:rPr>
      <w:rFonts w:ascii="Arial" w:eastAsia="Arial" w:hAnsi="Arial" w:cs="Arial"/>
      <w:lang w:eastAsia="el-GR"/>
    </w:rPr>
  </w:style>
  <w:style w:type="paragraph" w:styleId="a7">
    <w:name w:val="List Paragraph"/>
    <w:basedOn w:val="a"/>
    <w:uiPriority w:val="34"/>
    <w:qFormat/>
    <w:rsid w:val="00917120"/>
    <w:pPr>
      <w:ind w:left="720"/>
      <w:contextualSpacing/>
    </w:pPr>
  </w:style>
  <w:style w:type="paragraph" w:styleId="a8">
    <w:name w:val="Body Text"/>
    <w:basedOn w:val="a"/>
    <w:link w:val="Char1"/>
    <w:rsid w:val="00AE544D"/>
    <w:pPr>
      <w:suppressAutoHyphens/>
      <w:spacing w:after="140" w:line="276" w:lineRule="auto"/>
      <w:ind w:firstLine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har1">
    <w:name w:val="Σώμα κειμένου Char"/>
    <w:basedOn w:val="a0"/>
    <w:link w:val="a8"/>
    <w:rsid w:val="00AE544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-0">
    <w:name w:val="FollowedHyperlink"/>
    <w:basedOn w:val="a0"/>
    <w:uiPriority w:val="99"/>
    <w:semiHidden/>
    <w:unhideWhenUsed/>
    <w:rsid w:val="00B313DF"/>
    <w:rPr>
      <w:color w:val="954F72" w:themeColor="followedHyperlink"/>
      <w:u w:val="single"/>
    </w:rPr>
  </w:style>
  <w:style w:type="paragraph" w:styleId="Web">
    <w:name w:val="Normal (Web)"/>
    <w:basedOn w:val="a"/>
    <w:unhideWhenUsed/>
    <w:rsid w:val="00073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073434"/>
    <w:pPr>
      <w:autoSpaceDE w:val="0"/>
      <w:autoSpaceDN w:val="0"/>
      <w:adjustRightInd w:val="0"/>
      <w:spacing w:after="0"/>
      <w:ind w:firstLine="0"/>
      <w:jc w:val="left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C161F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161F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02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e.uowm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office@uowm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2C8F-779E-43C8-B35C-9B7F6A6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4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Vaitsi</dc:creator>
  <cp:lastModifiedBy>UserPc1</cp:lastModifiedBy>
  <cp:revision>2</cp:revision>
  <cp:lastPrinted>2021-05-04T07:12:00Z</cp:lastPrinted>
  <dcterms:created xsi:type="dcterms:W3CDTF">2021-07-16T10:35:00Z</dcterms:created>
  <dcterms:modified xsi:type="dcterms:W3CDTF">2021-07-16T10:35:00Z</dcterms:modified>
</cp:coreProperties>
</file>